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8C4B" w14:textId="5DCA8C46" w:rsidR="00D47338" w:rsidRPr="008A3628" w:rsidRDefault="00D47338" w:rsidP="00F55F74">
      <w:pPr>
        <w:ind w:firstLineChars="49" w:firstLine="98"/>
      </w:pPr>
      <w:r w:rsidRPr="00EA25EB">
        <w:rPr>
          <w:rFonts w:hint="eastAsia"/>
        </w:rPr>
        <w:t>第</w:t>
      </w:r>
      <w:r w:rsidR="00EA25EB" w:rsidRPr="00EA25EB">
        <w:rPr>
          <w:rFonts w:hint="eastAsia"/>
        </w:rPr>
        <w:t>３</w:t>
      </w:r>
      <w:r w:rsidRPr="00EA25EB">
        <w:rPr>
          <w:rFonts w:hint="eastAsia"/>
        </w:rPr>
        <w:t>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594"/>
        <w:gridCol w:w="3843"/>
      </w:tblGrid>
      <w:tr w:rsidR="006F6C59" w:rsidRPr="008A3628" w14:paraId="15ADA87F" w14:textId="77777777" w:rsidTr="00CF1B9E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01FF" w14:textId="77777777" w:rsidR="00D47338" w:rsidRPr="008A3628" w:rsidRDefault="00D47338">
            <w:pPr>
              <w:spacing w:line="238" w:lineRule="atLeast"/>
            </w:pPr>
          </w:p>
          <w:p w14:paraId="61976B1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  <w:sz w:val="28"/>
              </w:rPr>
              <w:t xml:space="preserve">   </w:t>
            </w:r>
            <w:r w:rsidRPr="008A3628">
              <w:rPr>
                <w:rFonts w:hint="eastAsia"/>
                <w:b/>
                <w:sz w:val="28"/>
              </w:rPr>
              <w:t>研　究　業　績　書</w:t>
            </w:r>
            <w:r w:rsidRPr="008A3628">
              <w:rPr>
                <w:rFonts w:ascii="Times New Roman"/>
              </w:rPr>
              <w:t xml:space="preserve">                                      </w:t>
            </w:r>
            <w:r w:rsidR="00EF1720" w:rsidRPr="008A3628">
              <w:rPr>
                <w:rFonts w:ascii="Times New Roman" w:hint="eastAsia"/>
              </w:rPr>
              <w:t>令和</w:t>
            </w:r>
            <w:r w:rsidRPr="008A3628">
              <w:rPr>
                <w:rFonts w:hint="eastAsia"/>
              </w:rPr>
              <w:t xml:space="preserve">　　年　　月　　日</w:t>
            </w:r>
          </w:p>
          <w:p w14:paraId="08F3B722" w14:textId="77777777" w:rsidR="00D47338" w:rsidRPr="008A3628" w:rsidRDefault="00D47338">
            <w:pPr>
              <w:spacing w:line="238" w:lineRule="atLeast"/>
            </w:pPr>
          </w:p>
          <w:p w14:paraId="08C5572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                                 </w:t>
            </w:r>
            <w:r w:rsidRPr="008A3628">
              <w:rPr>
                <w:rFonts w:hint="eastAsia"/>
              </w:rPr>
              <w:t xml:space="preserve">　　　　氏　名</w:t>
            </w:r>
          </w:p>
        </w:tc>
      </w:tr>
      <w:tr w:rsidR="006F6C59" w:rsidRPr="006F6C59" w14:paraId="36AEAF68" w14:textId="77777777" w:rsidTr="00CF1B9E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97E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著書、学術論文等の</w:t>
            </w:r>
          </w:p>
          <w:p w14:paraId="411589F2" w14:textId="77777777" w:rsidR="00D47338" w:rsidRPr="008A3628" w:rsidRDefault="00D47338" w:rsidP="00CF1B9E">
            <w:pPr>
              <w:spacing w:line="238" w:lineRule="atLeast"/>
              <w:jc w:val="center"/>
            </w:pPr>
          </w:p>
          <w:p w14:paraId="7259D43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名　　　　　　　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0DF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共著者名（自己の共著順位を明確にすること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D49E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発　表　雑　誌等　の　名　称</w:t>
            </w:r>
          </w:p>
          <w:p w14:paraId="3C53AA1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（発行等年月）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F8C" w14:textId="77777777" w:rsidR="00D47338" w:rsidRPr="008A3628" w:rsidRDefault="00D47338">
            <w:pPr>
              <w:spacing w:line="238" w:lineRule="atLeast"/>
            </w:pPr>
          </w:p>
          <w:p w14:paraId="6E0E53B8" w14:textId="77777777" w:rsidR="00D47338" w:rsidRPr="006F6C59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概　　　　　　　　　要</w:t>
            </w:r>
          </w:p>
        </w:tc>
      </w:tr>
      <w:tr w:rsidR="00D47338" w:rsidRPr="006F6C59" w14:paraId="2BCEBCEB" w14:textId="77777777" w:rsidTr="00CF1B9E">
        <w:trPr>
          <w:trHeight w:val="1151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278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FB2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AE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04D" w14:textId="77777777" w:rsidR="00D47338" w:rsidRPr="006F6C59" w:rsidRDefault="00D47338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B758" w14:textId="77777777" w:rsidR="003D17DB" w:rsidRDefault="003D17DB" w:rsidP="00B95615">
      <w:r>
        <w:separator/>
      </w:r>
    </w:p>
  </w:endnote>
  <w:endnote w:type="continuationSeparator" w:id="0">
    <w:p w14:paraId="60FFABE8" w14:textId="77777777" w:rsidR="003D17DB" w:rsidRDefault="003D17DB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8502" w14:textId="77777777" w:rsidR="003D17DB" w:rsidRDefault="003D17DB" w:rsidP="00B95615">
      <w:r>
        <w:separator/>
      </w:r>
    </w:p>
  </w:footnote>
  <w:footnote w:type="continuationSeparator" w:id="0">
    <w:p w14:paraId="28BDF828" w14:textId="77777777" w:rsidR="003D17DB" w:rsidRDefault="003D17DB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947"/>
    <w:rsid w:val="00013F5F"/>
    <w:rsid w:val="00016E40"/>
    <w:rsid w:val="00040B0E"/>
    <w:rsid w:val="0004766E"/>
    <w:rsid w:val="00056C7C"/>
    <w:rsid w:val="00064E73"/>
    <w:rsid w:val="00067325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0F63E0"/>
    <w:rsid w:val="00100C0A"/>
    <w:rsid w:val="001016A0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A1B68"/>
    <w:rsid w:val="001A2D89"/>
    <w:rsid w:val="001A2E7E"/>
    <w:rsid w:val="001A434B"/>
    <w:rsid w:val="001A5080"/>
    <w:rsid w:val="001A6F2F"/>
    <w:rsid w:val="001C2C78"/>
    <w:rsid w:val="001C68E1"/>
    <w:rsid w:val="001D156A"/>
    <w:rsid w:val="001D6AAF"/>
    <w:rsid w:val="001E4258"/>
    <w:rsid w:val="001F6AC7"/>
    <w:rsid w:val="00214644"/>
    <w:rsid w:val="00220C52"/>
    <w:rsid w:val="002270E4"/>
    <w:rsid w:val="0023213D"/>
    <w:rsid w:val="00261AEE"/>
    <w:rsid w:val="002743E8"/>
    <w:rsid w:val="00280D38"/>
    <w:rsid w:val="00285399"/>
    <w:rsid w:val="00290335"/>
    <w:rsid w:val="00290AE0"/>
    <w:rsid w:val="00292A05"/>
    <w:rsid w:val="002A08AE"/>
    <w:rsid w:val="002A6AD4"/>
    <w:rsid w:val="002D572A"/>
    <w:rsid w:val="002D703A"/>
    <w:rsid w:val="002F1DFF"/>
    <w:rsid w:val="002F2DF9"/>
    <w:rsid w:val="003119EB"/>
    <w:rsid w:val="00313234"/>
    <w:rsid w:val="003138DE"/>
    <w:rsid w:val="003141EE"/>
    <w:rsid w:val="0032308E"/>
    <w:rsid w:val="00332C7E"/>
    <w:rsid w:val="00334782"/>
    <w:rsid w:val="003361BE"/>
    <w:rsid w:val="0036449A"/>
    <w:rsid w:val="0038181F"/>
    <w:rsid w:val="003873CB"/>
    <w:rsid w:val="0039186A"/>
    <w:rsid w:val="003A0874"/>
    <w:rsid w:val="003A1C1E"/>
    <w:rsid w:val="003A5C16"/>
    <w:rsid w:val="003B01BE"/>
    <w:rsid w:val="003B0C39"/>
    <w:rsid w:val="003B42F8"/>
    <w:rsid w:val="003C3788"/>
    <w:rsid w:val="003D17DB"/>
    <w:rsid w:val="003D2593"/>
    <w:rsid w:val="003E3BD8"/>
    <w:rsid w:val="003E5AB4"/>
    <w:rsid w:val="003F2960"/>
    <w:rsid w:val="003F3AD7"/>
    <w:rsid w:val="00402A47"/>
    <w:rsid w:val="00406C2D"/>
    <w:rsid w:val="0041229A"/>
    <w:rsid w:val="00413287"/>
    <w:rsid w:val="004243CE"/>
    <w:rsid w:val="00427294"/>
    <w:rsid w:val="0043435B"/>
    <w:rsid w:val="004446D5"/>
    <w:rsid w:val="00444F21"/>
    <w:rsid w:val="00447E57"/>
    <w:rsid w:val="00456604"/>
    <w:rsid w:val="004573E9"/>
    <w:rsid w:val="00461906"/>
    <w:rsid w:val="00462010"/>
    <w:rsid w:val="0046258D"/>
    <w:rsid w:val="0046351F"/>
    <w:rsid w:val="00464B54"/>
    <w:rsid w:val="004677B1"/>
    <w:rsid w:val="00482728"/>
    <w:rsid w:val="004911BD"/>
    <w:rsid w:val="00492C02"/>
    <w:rsid w:val="004A1FC9"/>
    <w:rsid w:val="004A592A"/>
    <w:rsid w:val="004B663D"/>
    <w:rsid w:val="004C0747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492"/>
    <w:rsid w:val="004F56A7"/>
    <w:rsid w:val="00503250"/>
    <w:rsid w:val="00503811"/>
    <w:rsid w:val="00520024"/>
    <w:rsid w:val="00522562"/>
    <w:rsid w:val="00530ABD"/>
    <w:rsid w:val="0055063C"/>
    <w:rsid w:val="005815B0"/>
    <w:rsid w:val="005819C2"/>
    <w:rsid w:val="005948EB"/>
    <w:rsid w:val="005A0CC0"/>
    <w:rsid w:val="005A2756"/>
    <w:rsid w:val="005B4EAF"/>
    <w:rsid w:val="005B6064"/>
    <w:rsid w:val="005C41B5"/>
    <w:rsid w:val="005C70FE"/>
    <w:rsid w:val="005E227D"/>
    <w:rsid w:val="005E3A1F"/>
    <w:rsid w:val="005F25DA"/>
    <w:rsid w:val="005F2EB2"/>
    <w:rsid w:val="0060792D"/>
    <w:rsid w:val="00610AA3"/>
    <w:rsid w:val="00614FEA"/>
    <w:rsid w:val="0061723E"/>
    <w:rsid w:val="00621F5F"/>
    <w:rsid w:val="00624FEA"/>
    <w:rsid w:val="0063660F"/>
    <w:rsid w:val="0064470A"/>
    <w:rsid w:val="00646719"/>
    <w:rsid w:val="00650539"/>
    <w:rsid w:val="00650C9F"/>
    <w:rsid w:val="0065155F"/>
    <w:rsid w:val="0065203A"/>
    <w:rsid w:val="006632A7"/>
    <w:rsid w:val="0066521B"/>
    <w:rsid w:val="006661DE"/>
    <w:rsid w:val="00673C15"/>
    <w:rsid w:val="00674382"/>
    <w:rsid w:val="00675950"/>
    <w:rsid w:val="00677FB7"/>
    <w:rsid w:val="00683EF2"/>
    <w:rsid w:val="00684710"/>
    <w:rsid w:val="00687F49"/>
    <w:rsid w:val="00695EC0"/>
    <w:rsid w:val="006A7D11"/>
    <w:rsid w:val="006B233A"/>
    <w:rsid w:val="006B6F0F"/>
    <w:rsid w:val="006D1AC3"/>
    <w:rsid w:val="006F01F1"/>
    <w:rsid w:val="006F6C59"/>
    <w:rsid w:val="00710316"/>
    <w:rsid w:val="00712B77"/>
    <w:rsid w:val="00716E22"/>
    <w:rsid w:val="007247B0"/>
    <w:rsid w:val="007248D5"/>
    <w:rsid w:val="0076706F"/>
    <w:rsid w:val="007751BB"/>
    <w:rsid w:val="00787C98"/>
    <w:rsid w:val="00793DAD"/>
    <w:rsid w:val="00794880"/>
    <w:rsid w:val="007A7624"/>
    <w:rsid w:val="007B0AC2"/>
    <w:rsid w:val="007C1049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B00"/>
    <w:rsid w:val="00827D57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B4DA4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B1724"/>
    <w:rsid w:val="009C6E9B"/>
    <w:rsid w:val="009D0409"/>
    <w:rsid w:val="009D1493"/>
    <w:rsid w:val="009E48F9"/>
    <w:rsid w:val="009F3C8C"/>
    <w:rsid w:val="00A12B5F"/>
    <w:rsid w:val="00A13D97"/>
    <w:rsid w:val="00A218B3"/>
    <w:rsid w:val="00A22DE2"/>
    <w:rsid w:val="00A3279C"/>
    <w:rsid w:val="00A36F2D"/>
    <w:rsid w:val="00A42053"/>
    <w:rsid w:val="00A477E3"/>
    <w:rsid w:val="00A50D14"/>
    <w:rsid w:val="00A602D7"/>
    <w:rsid w:val="00A66551"/>
    <w:rsid w:val="00A70C7F"/>
    <w:rsid w:val="00A71F4C"/>
    <w:rsid w:val="00A77196"/>
    <w:rsid w:val="00A86E09"/>
    <w:rsid w:val="00A91320"/>
    <w:rsid w:val="00A929D8"/>
    <w:rsid w:val="00A963F4"/>
    <w:rsid w:val="00AA55D4"/>
    <w:rsid w:val="00AB106B"/>
    <w:rsid w:val="00AB440B"/>
    <w:rsid w:val="00AD2DFD"/>
    <w:rsid w:val="00AD5AC4"/>
    <w:rsid w:val="00AE2A00"/>
    <w:rsid w:val="00AE6AEC"/>
    <w:rsid w:val="00AF44FD"/>
    <w:rsid w:val="00AF5165"/>
    <w:rsid w:val="00B03A29"/>
    <w:rsid w:val="00B07405"/>
    <w:rsid w:val="00B11AF8"/>
    <w:rsid w:val="00B308D6"/>
    <w:rsid w:val="00B32500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B7E4D"/>
    <w:rsid w:val="00BC5516"/>
    <w:rsid w:val="00BC56F1"/>
    <w:rsid w:val="00BD0FCA"/>
    <w:rsid w:val="00BD31E0"/>
    <w:rsid w:val="00C05515"/>
    <w:rsid w:val="00C10B17"/>
    <w:rsid w:val="00C10C53"/>
    <w:rsid w:val="00C142C4"/>
    <w:rsid w:val="00C238D5"/>
    <w:rsid w:val="00C23A51"/>
    <w:rsid w:val="00C42757"/>
    <w:rsid w:val="00C44C6B"/>
    <w:rsid w:val="00C50F50"/>
    <w:rsid w:val="00C5138F"/>
    <w:rsid w:val="00C63BBD"/>
    <w:rsid w:val="00C71F80"/>
    <w:rsid w:val="00C74424"/>
    <w:rsid w:val="00C86698"/>
    <w:rsid w:val="00C86971"/>
    <w:rsid w:val="00C943C5"/>
    <w:rsid w:val="00C95B15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5BB6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D59B4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A25EB"/>
    <w:rsid w:val="00EA61D9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1FE3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71943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0FAA"/>
    <w:rsid w:val="00FF2FB2"/>
    <w:rsid w:val="00FF4C17"/>
    <w:rsid w:val="17895F42"/>
    <w:rsid w:val="23FB021D"/>
    <w:rsid w:val="2D2DE670"/>
    <w:rsid w:val="4ED5EB97"/>
    <w:rsid w:val="6645995D"/>
    <w:rsid w:val="69E61307"/>
    <w:rsid w:val="6D5733D9"/>
    <w:rsid w:val="6E93DF5A"/>
    <w:rsid w:val="72D92401"/>
    <w:rsid w:val="73AC8120"/>
    <w:rsid w:val="7BD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1</cp:revision>
  <cp:lastPrinted>2025-12-18T04:16:00Z</cp:lastPrinted>
  <dcterms:created xsi:type="dcterms:W3CDTF">2025-12-18T04:15:00Z</dcterms:created>
  <dcterms:modified xsi:type="dcterms:W3CDTF">2026-01-15T01:07:00Z</dcterms:modified>
</cp:coreProperties>
</file>